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C8305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8002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ty -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C8305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8002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ty -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C8305F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21783" w:history="1">
            <w:r w:rsidR="00C8305F" w:rsidRPr="00AF6450">
              <w:rPr>
                <w:rStyle w:val="Hyperlink"/>
                <w:noProof/>
              </w:rPr>
              <w:t>Reading a File</w:t>
            </w:r>
            <w:r w:rsidR="00C8305F">
              <w:rPr>
                <w:noProof/>
                <w:webHidden/>
              </w:rPr>
              <w:tab/>
            </w:r>
            <w:r w:rsidR="00C8305F">
              <w:rPr>
                <w:noProof/>
                <w:webHidden/>
              </w:rPr>
              <w:fldChar w:fldCharType="begin"/>
            </w:r>
            <w:r w:rsidR="00C8305F">
              <w:rPr>
                <w:noProof/>
                <w:webHidden/>
              </w:rPr>
              <w:instrText xml:space="preserve"> PAGEREF _Toc464321783 \h </w:instrText>
            </w:r>
            <w:r w:rsidR="00C8305F">
              <w:rPr>
                <w:noProof/>
                <w:webHidden/>
              </w:rPr>
            </w:r>
            <w:r w:rsidR="00C8305F">
              <w:rPr>
                <w:noProof/>
                <w:webHidden/>
              </w:rPr>
              <w:fldChar w:fldCharType="separate"/>
            </w:r>
            <w:r w:rsidR="00C8305F">
              <w:rPr>
                <w:noProof/>
                <w:webHidden/>
              </w:rPr>
              <w:t>2</w:t>
            </w:r>
            <w:r w:rsidR="00C8305F"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4" w:history="1">
            <w:r w:rsidRPr="00AF6450">
              <w:rPr>
                <w:rStyle w:val="Hyperlink"/>
                <w:noProof/>
              </w:rPr>
              <w:t>Collect an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5" w:history="1">
            <w:r w:rsidRPr="00AF6450">
              <w:rPr>
                <w:rStyle w:val="Hyperlink"/>
                <w:noProof/>
              </w:rPr>
              <w:t>Print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6" w:history="1">
            <w:r w:rsidRPr="00AF6450">
              <w:rPr>
                <w:rStyle w:val="Hyperlink"/>
                <w:noProof/>
              </w:rPr>
              <w:t>Paralle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7" w:history="1">
            <w:r w:rsidRPr="00AF6450">
              <w:rPr>
                <w:rStyle w:val="Hyperlink"/>
                <w:noProof/>
              </w:rPr>
              <w:t>Estimating the value of “p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8" w:history="1">
            <w:r w:rsidRPr="00AF6450">
              <w:rPr>
                <w:rStyle w:val="Hyperlink"/>
                <w:noProof/>
              </w:rPr>
              <w:t>Spark SQL –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5F" w:rsidRDefault="00C83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21789" w:history="1">
            <w:r w:rsidRPr="00AF6450">
              <w:rPr>
                <w:rStyle w:val="Hyperlink"/>
                <w:noProof/>
              </w:rPr>
              <w:t>SparkSQL –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C63A82" w:rsidRDefault="00D27ED1" w:rsidP="00112998">
      <w:pPr>
        <w:pStyle w:val="Heading1"/>
        <w:rPr>
          <w:noProof/>
        </w:rPr>
      </w:pPr>
      <w:r>
        <w:rPr>
          <w:noProof/>
        </w:rPr>
        <w:br w:type="page"/>
      </w:r>
      <w:bookmarkStart w:id="1" w:name="_Toc464321783"/>
      <w:r w:rsidR="00B6099A">
        <w:rPr>
          <w:noProof/>
        </w:rPr>
        <w:lastRenderedPageBreak/>
        <w:t>Reading a File</w:t>
      </w:r>
      <w:bookmarkEnd w:id="1"/>
    </w:p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 wp14:anchorId="420C09D5" wp14:editId="7D77E3EC">
            <wp:extent cx="5943600" cy="2082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 wp14:anchorId="7FB0B6CD" wp14:editId="3961DD0B">
            <wp:extent cx="5936615" cy="1569720"/>
            <wp:effectExtent l="0" t="0" r="6985" b="0"/>
            <wp:docPr id="5" name="Picture 5" descr="C:\Users\Renjith\Documents\DonationCoder\ScreenshotCaptor\Screenshots\Screenshot - 10_15_2016 , 6_50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jith\Documents\DonationCoder\ScreenshotCaptor\Screenshots\Screenshot - 10_15_2016 , 6_50_0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B6099A"/>
    <w:p w:rsidR="00B6099A" w:rsidRDefault="00B6099A" w:rsidP="00C8305F">
      <w:pPr>
        <w:pStyle w:val="Heading1"/>
      </w:pPr>
      <w:bookmarkStart w:id="2" w:name="_Toc464321784"/>
      <w:r>
        <w:t>Collect and Count</w:t>
      </w:r>
      <w:bookmarkEnd w:id="2"/>
    </w:p>
    <w:p w:rsidR="00C8305F" w:rsidRPr="00C8305F" w:rsidRDefault="00C8305F" w:rsidP="00C8305F"/>
    <w:p w:rsidR="00B6099A" w:rsidRDefault="00B6099A" w:rsidP="00B6099A">
      <w:r>
        <w:rPr>
          <w:noProof/>
        </w:rPr>
        <w:drawing>
          <wp:inline distT="0" distB="0" distL="0" distR="0" wp14:anchorId="2D2B17AF" wp14:editId="69384D11">
            <wp:extent cx="5936615" cy="1951355"/>
            <wp:effectExtent l="0" t="0" r="6985" b="0"/>
            <wp:docPr id="6" name="Picture 6" descr="C:\Users\Renjith\Documents\DonationCoder\ScreenshotCaptor\Screenshots\Screenshot - 10_15_2016 , 6_50_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jith\Documents\DonationCoder\ScreenshotCaptor\Screenshots\Screenshot - 10_15_2016 , 6_50_4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>
            <wp:extent cx="5936615" cy="2211070"/>
            <wp:effectExtent l="0" t="0" r="6985" b="0"/>
            <wp:docPr id="7" name="Picture 7" descr="C:\Users\Renjith\Documents\DonationCoder\ScreenshotCaptor\Screenshots\Screenshot - 10_15_2016 , 6_50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jith\Documents\DonationCoder\ScreenshotCaptor\Screenshots\Screenshot - 10_15_2016 , 6_50_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>
            <wp:extent cx="4954270" cy="1132840"/>
            <wp:effectExtent l="0" t="0" r="0" b="0"/>
            <wp:docPr id="8" name="Picture 8" descr="C:\Users\Renjith\Documents\DonationCoder\ScreenshotCaptor\Screenshots\Screenshot - 10_15_2016 , 6_53_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ith\Documents\DonationCoder\ScreenshotCaptor\Screenshots\Screenshot - 10_15_2016 , 6_53_2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C8305F">
      <w:pPr>
        <w:pStyle w:val="Heading1"/>
      </w:pPr>
      <w:bookmarkStart w:id="3" w:name="_Toc464321785"/>
      <w:r>
        <w:t>Print the output</w:t>
      </w:r>
      <w:bookmarkEnd w:id="3"/>
    </w:p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>
            <wp:extent cx="5936615" cy="1583055"/>
            <wp:effectExtent l="0" t="0" r="6985" b="0"/>
            <wp:docPr id="9" name="Picture 9" descr="C:\Users\Renjith\Documents\DonationCoder\ScreenshotCaptor\Screenshots\Screenshot - 10_15_2016 , 6_58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jith\Documents\DonationCoder\ScreenshotCaptor\Screenshots\Screenshot - 10_15_2016 , 6_58_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A" w:rsidRDefault="00B6099A" w:rsidP="00B6099A"/>
    <w:p w:rsidR="00B6099A" w:rsidRDefault="00B6099A" w:rsidP="00B6099A">
      <w:r>
        <w:rPr>
          <w:noProof/>
        </w:rPr>
        <w:drawing>
          <wp:inline distT="0" distB="0" distL="0" distR="0" wp14:anchorId="58389693" wp14:editId="0C269256">
            <wp:extent cx="5611008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C8305F">
      <w:pPr>
        <w:pStyle w:val="Heading1"/>
      </w:pPr>
      <w:bookmarkStart w:id="4" w:name="_Toc464321786"/>
      <w:r>
        <w:t>Parallelize</w:t>
      </w:r>
      <w:bookmarkEnd w:id="4"/>
    </w:p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7BAB612D" wp14:editId="24302512">
            <wp:extent cx="5943600" cy="1300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477DC6A9" wp14:editId="4DEAD86F">
            <wp:extent cx="5943600" cy="225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03FA6532" wp14:editId="46701052">
            <wp:extent cx="5401429" cy="10860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8305F" w:rsidRDefault="00C8305F" w:rsidP="00C8305F">
      <w:pPr>
        <w:pStyle w:val="Heading1"/>
      </w:pPr>
      <w:bookmarkStart w:id="5" w:name="_Toc464321787"/>
      <w:r>
        <w:lastRenderedPageBreak/>
        <w:t>Estimating the value of “pi”</w:t>
      </w:r>
      <w:bookmarkEnd w:id="5"/>
    </w:p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1EC3B72F" wp14:editId="41F93040">
            <wp:extent cx="5943600" cy="170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5EFEF166" wp14:editId="1E3C124E">
            <wp:extent cx="5943600" cy="1643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>
      <w:r>
        <w:br w:type="page"/>
      </w:r>
    </w:p>
    <w:p w:rsidR="00C8305F" w:rsidRDefault="00C8305F" w:rsidP="00C8305F">
      <w:pPr>
        <w:pStyle w:val="Heading1"/>
      </w:pPr>
      <w:bookmarkStart w:id="6" w:name="_Toc464321788"/>
      <w:r>
        <w:lastRenderedPageBreak/>
        <w:t>Spark SQL – Text File</w:t>
      </w:r>
      <w:bookmarkEnd w:id="6"/>
    </w:p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>
            <wp:extent cx="5936615" cy="3439160"/>
            <wp:effectExtent l="0" t="0" r="6985" b="8890"/>
            <wp:docPr id="31" name="Picture 31" descr="C:\Users\Renjith\Documents\DonationCoder\ScreenshotCaptor\Screenshots\Screenshot - 10_15_2016 , 7_04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jith\Documents\DonationCoder\ScreenshotCaptor\Screenshots\Screenshot - 10_15_2016 , 7_04_26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 w:rsidP="00B6099A">
      <w:r>
        <w:rPr>
          <w:noProof/>
        </w:rPr>
        <w:lastRenderedPageBreak/>
        <w:drawing>
          <wp:inline distT="0" distB="0" distL="0" distR="0" wp14:anchorId="006DE39C" wp14:editId="0688527B">
            <wp:extent cx="5943600" cy="367411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>
      <w:r>
        <w:br w:type="page"/>
      </w:r>
    </w:p>
    <w:p w:rsidR="00C8305F" w:rsidRDefault="00C8305F" w:rsidP="00C8305F">
      <w:pPr>
        <w:pStyle w:val="Heading1"/>
      </w:pPr>
      <w:bookmarkStart w:id="7" w:name="_Toc464321789"/>
      <w:proofErr w:type="spellStart"/>
      <w:r>
        <w:lastRenderedPageBreak/>
        <w:t>SparkSQL</w:t>
      </w:r>
      <w:proofErr w:type="spellEnd"/>
      <w:r>
        <w:t xml:space="preserve"> – JSON File</w:t>
      </w:r>
      <w:bookmarkEnd w:id="7"/>
    </w:p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56D452A1" wp14:editId="6D4CA9F2">
            <wp:extent cx="5943600" cy="19875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Default="00C8305F" w:rsidP="00B6099A">
      <w:r>
        <w:rPr>
          <w:noProof/>
        </w:rPr>
        <w:drawing>
          <wp:inline distT="0" distB="0" distL="0" distR="0" wp14:anchorId="4D524F9C" wp14:editId="54E68A25">
            <wp:extent cx="5943600" cy="25222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F" w:rsidRDefault="00C8305F" w:rsidP="00B6099A"/>
    <w:p w:rsidR="00C8305F" w:rsidRDefault="00C8305F" w:rsidP="00B6099A"/>
    <w:p w:rsidR="00C8305F" w:rsidRPr="00B6099A" w:rsidRDefault="00C8305F" w:rsidP="00B6099A">
      <w:r>
        <w:rPr>
          <w:noProof/>
        </w:rPr>
        <w:lastRenderedPageBreak/>
        <w:drawing>
          <wp:inline distT="0" distB="0" distL="0" distR="0" wp14:anchorId="4B0F4E2E" wp14:editId="0915FCE4">
            <wp:extent cx="5943600" cy="501078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05F" w:rsidRPr="00B6099A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112998"/>
    <w:rsid w:val="001178C5"/>
    <w:rsid w:val="001D2351"/>
    <w:rsid w:val="002158BA"/>
    <w:rsid w:val="002562ED"/>
    <w:rsid w:val="003241BC"/>
    <w:rsid w:val="003841D2"/>
    <w:rsid w:val="005C3FBB"/>
    <w:rsid w:val="005D2C28"/>
    <w:rsid w:val="005F06FA"/>
    <w:rsid w:val="00667357"/>
    <w:rsid w:val="006D7C99"/>
    <w:rsid w:val="00755B52"/>
    <w:rsid w:val="007D014B"/>
    <w:rsid w:val="0080028E"/>
    <w:rsid w:val="00843513"/>
    <w:rsid w:val="008B15D2"/>
    <w:rsid w:val="008C35BA"/>
    <w:rsid w:val="008D708A"/>
    <w:rsid w:val="009472EB"/>
    <w:rsid w:val="00AB46E2"/>
    <w:rsid w:val="00B369F4"/>
    <w:rsid w:val="00B43F64"/>
    <w:rsid w:val="00B55371"/>
    <w:rsid w:val="00B6099A"/>
    <w:rsid w:val="00B933EE"/>
    <w:rsid w:val="00C63A82"/>
    <w:rsid w:val="00C7664D"/>
    <w:rsid w:val="00C82524"/>
    <w:rsid w:val="00C8305F"/>
    <w:rsid w:val="00C92260"/>
    <w:rsid w:val="00CE4BEC"/>
    <w:rsid w:val="00D27ED1"/>
    <w:rsid w:val="00D614E4"/>
    <w:rsid w:val="00D94001"/>
    <w:rsid w:val="00E34991"/>
    <w:rsid w:val="00E42EE2"/>
    <w:rsid w:val="00E75795"/>
    <w:rsid w:val="00F116B2"/>
    <w:rsid w:val="00F2695E"/>
    <w:rsid w:val="00FC5771"/>
    <w:rsid w:val="00FC6C55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EFCF-B628-4A78-AA40-008C3BA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0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7</dc:subject>
  <dc:creator>Renjith Madhavan</dc:creator>
  <cp:keywords/>
  <dc:description/>
  <cp:lastModifiedBy>Renjith Madhavan</cp:lastModifiedBy>
  <cp:revision>22</cp:revision>
  <cp:lastPrinted>2016-08-29T23:51:00Z</cp:lastPrinted>
  <dcterms:created xsi:type="dcterms:W3CDTF">2016-08-29T16:00:00Z</dcterms:created>
  <dcterms:modified xsi:type="dcterms:W3CDTF">2016-10-16T00:07:00Z</dcterms:modified>
</cp:coreProperties>
</file>